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84D23">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4D23"/>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AD99A-92C8-4191-AFC9-376BC20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4F4E-D9C6-41BF-A1A0-80022AA4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Kąpała</cp:lastModifiedBy>
  <cp:revision>2</cp:revision>
  <cp:lastPrinted>2016-05-12T13:15:00Z</cp:lastPrinted>
  <dcterms:created xsi:type="dcterms:W3CDTF">2017-10-25T13:19:00Z</dcterms:created>
  <dcterms:modified xsi:type="dcterms:W3CDTF">2017-10-25T13:19:00Z</dcterms:modified>
</cp:coreProperties>
</file>